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687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_n_petr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 Георгиева Георг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